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7907DC" w:rsidRDefault="009E59E0" w:rsidP="004A424D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E977B1">
        <w:t>19</w:t>
      </w:r>
      <w:r w:rsidR="000C7B9F">
        <w:t xml:space="preserve"> августа </w:t>
      </w:r>
      <w:r w:rsidR="00B900A7">
        <w:t xml:space="preserve">и в первой половине дня </w:t>
      </w:r>
      <w:r w:rsidR="00E977B1">
        <w:t>20</w:t>
      </w:r>
      <w:r w:rsidR="00B874D2">
        <w:t xml:space="preserve"> </w:t>
      </w:r>
      <w:r w:rsidR="000C7B9F">
        <w:t xml:space="preserve">августа </w:t>
      </w:r>
      <w:r w:rsidR="00870E4B">
        <w:t xml:space="preserve">максимальная разовая </w:t>
      </w:r>
      <w:r w:rsidR="004A424D">
        <w:t xml:space="preserve"> концентрац</w:t>
      </w:r>
      <w:r w:rsidR="00B20106">
        <w:t>и</w:t>
      </w:r>
      <w:r w:rsidR="00870E4B">
        <w:t xml:space="preserve">я азота диоксида </w:t>
      </w:r>
      <w:r w:rsidR="003F2417">
        <w:t>составляла</w:t>
      </w:r>
      <w:r w:rsidR="00195D28">
        <w:t xml:space="preserve"> </w:t>
      </w:r>
      <w:r w:rsidR="006A426D">
        <w:t>0,3</w:t>
      </w:r>
      <w:r w:rsidR="001F0DE1">
        <w:t xml:space="preserve"> </w:t>
      </w:r>
      <w:r w:rsidR="004A424D">
        <w:t>ПДК. Содержание в воздухе</w:t>
      </w:r>
      <w:r w:rsidR="002C4590">
        <w:t xml:space="preserve"> азота оксида, углерода оксида, </w:t>
      </w:r>
      <w:r w:rsidR="004A424D">
        <w:t>серы диоксида и бензола было по-прежнему существенно ниже нормативов качества.</w:t>
      </w:r>
    </w:p>
    <w:p w:rsidR="0023760F" w:rsidRDefault="0023760F" w:rsidP="0023760F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7907DC" w:rsidP="007907DC">
      <w:pPr>
        <w:jc w:val="center"/>
        <w:rPr>
          <w:noProof/>
        </w:rPr>
      </w:pPr>
      <w:r>
        <w:rPr>
          <w:b/>
          <w:i/>
        </w:rPr>
        <w:t xml:space="preserve">ул. Героев 120 Дивизии, </w:t>
      </w:r>
      <w:r w:rsidR="00E977B1">
        <w:rPr>
          <w:b/>
          <w:i/>
        </w:rPr>
        <w:t>19-20</w:t>
      </w:r>
      <w:r w:rsidR="00B874D2">
        <w:rPr>
          <w:b/>
          <w:i/>
        </w:rPr>
        <w:t xml:space="preserve"> </w:t>
      </w:r>
      <w:r w:rsidR="000C7B9F">
        <w:rPr>
          <w:b/>
          <w:i/>
        </w:rPr>
        <w:t xml:space="preserve">августа </w:t>
      </w:r>
      <w:r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0F6367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0EC02013" wp14:editId="0C21C9FB">
            <wp:extent cx="5538159" cy="2700067"/>
            <wp:effectExtent l="0" t="0" r="5715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E257CD" w:rsidRDefault="00E257CD" w:rsidP="007907DC">
      <w:pPr>
        <w:ind w:firstLine="708"/>
        <w:jc w:val="both"/>
      </w:pPr>
      <w:r w:rsidRPr="00E257CD"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>
        <w:t xml:space="preserve">Витебска, Могилева, Жлобина и Гомеля </w:t>
      </w:r>
      <w:r w:rsidRPr="00E257CD">
        <w:t xml:space="preserve">варьировались в диапазоне </w:t>
      </w:r>
      <w:r w:rsidR="00856809">
        <w:t>0,04 – 0,74</w:t>
      </w:r>
      <w:r>
        <w:t xml:space="preserve"> </w:t>
      </w:r>
      <w:r w:rsidRPr="00E257CD">
        <w:t xml:space="preserve">ПДК. </w:t>
      </w:r>
    </w:p>
    <w:p w:rsidR="00CF068D" w:rsidRDefault="00B144AC" w:rsidP="007907DC">
      <w:pPr>
        <w:ind w:firstLine="708"/>
        <w:jc w:val="both"/>
      </w:pPr>
      <w:r w:rsidRPr="00B144AC">
        <w:t>Среднесуточная концентрация твердых частиц фракции размером до 2,5 микрон в воздухе Жлобина (район ул</w:t>
      </w:r>
      <w:bookmarkStart w:id="0" w:name="_GoBack"/>
      <w:bookmarkEnd w:id="0"/>
      <w:r w:rsidRPr="00B144AC">
        <w:t>. Пригородная)</w:t>
      </w:r>
      <w:r w:rsidR="00856809">
        <w:t xml:space="preserve"> составляла 0,9</w:t>
      </w:r>
      <w:r w:rsidR="0081545C">
        <w:t xml:space="preserve"> </w:t>
      </w:r>
      <w:r w:rsidR="008156D8">
        <w:t>ПДК</w:t>
      </w:r>
      <w:r w:rsidRPr="00B144AC">
        <w:t>, в воздухе Минска (район ул. Ге</w:t>
      </w:r>
      <w:r w:rsidR="002D699B">
        <w:t xml:space="preserve">роев 120 Дивизии) </w:t>
      </w:r>
      <w:r w:rsidR="008156D8">
        <w:t>– 0,</w:t>
      </w:r>
      <w:r w:rsidR="00856809">
        <w:t>4</w:t>
      </w:r>
      <w:r w:rsidR="00C0196F">
        <w:t xml:space="preserve"> </w:t>
      </w:r>
      <w:r w:rsidRPr="00B144AC">
        <w:t>ПДК.</w:t>
      </w:r>
    </w:p>
    <w:p w:rsidR="00B144AC" w:rsidRDefault="00B144AC" w:rsidP="007907DC">
      <w:pPr>
        <w:ind w:firstLine="708"/>
        <w:jc w:val="both"/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 xml:space="preserve">Среднесуточные концентрации твердых частиц фракции размером до </w:t>
      </w:r>
      <w:r>
        <w:rPr>
          <w:b/>
          <w:i/>
        </w:rPr>
        <w:br/>
        <w:t xml:space="preserve">10 микрон </w:t>
      </w:r>
      <w:r w:rsidR="00705FD2">
        <w:rPr>
          <w:b/>
          <w:i/>
        </w:rPr>
        <w:t>1</w:t>
      </w:r>
      <w:r w:rsidR="00E977B1">
        <w:rPr>
          <w:b/>
          <w:i/>
        </w:rPr>
        <w:t>9</w:t>
      </w:r>
      <w:r w:rsidR="003401C9">
        <w:rPr>
          <w:b/>
          <w:i/>
        </w:rPr>
        <w:t xml:space="preserve"> </w:t>
      </w:r>
      <w:r w:rsidR="000C7B9F">
        <w:rPr>
          <w:b/>
          <w:i/>
        </w:rPr>
        <w:t xml:space="preserve">августа </w:t>
      </w:r>
      <w:r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A3"/>
    <w:rsid w:val="00184AC4"/>
    <w:rsid w:val="00184D06"/>
    <w:rsid w:val="001851AE"/>
    <w:rsid w:val="00185510"/>
    <w:rsid w:val="00185583"/>
    <w:rsid w:val="00185617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829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1BD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0D35"/>
    <w:rsid w:val="00261457"/>
    <w:rsid w:val="002614D6"/>
    <w:rsid w:val="0026193C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3C"/>
    <w:rsid w:val="002C4333"/>
    <w:rsid w:val="002C4590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12EE"/>
    <w:rsid w:val="003013EC"/>
    <w:rsid w:val="00301405"/>
    <w:rsid w:val="003015AC"/>
    <w:rsid w:val="0030163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B5E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017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5D7"/>
    <w:rsid w:val="009D469C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702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5DA"/>
    <w:rsid w:val="00AC7BF4"/>
    <w:rsid w:val="00AC7C60"/>
    <w:rsid w:val="00AC7F69"/>
    <w:rsid w:val="00AD0E65"/>
    <w:rsid w:val="00AD18A7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08.21 01:00</c:v>
                </c:pt>
                <c:pt idx="1">
                  <c:v>19.08.21 02:00</c:v>
                </c:pt>
                <c:pt idx="2">
                  <c:v>19.08.21 03:00</c:v>
                </c:pt>
                <c:pt idx="3">
                  <c:v>19.08.21 04:00</c:v>
                </c:pt>
                <c:pt idx="4">
                  <c:v>19.08.21 05:00</c:v>
                </c:pt>
                <c:pt idx="5">
                  <c:v>19.08.21 06:00</c:v>
                </c:pt>
                <c:pt idx="6">
                  <c:v>19.08.21 07:00</c:v>
                </c:pt>
                <c:pt idx="7">
                  <c:v>19.08.21 08:00</c:v>
                </c:pt>
                <c:pt idx="8">
                  <c:v>19.08.21 09:00</c:v>
                </c:pt>
                <c:pt idx="9">
                  <c:v>19.08.21 10:00</c:v>
                </c:pt>
                <c:pt idx="10">
                  <c:v>19.08.21 11:00</c:v>
                </c:pt>
                <c:pt idx="11">
                  <c:v>19.08.21 12:00</c:v>
                </c:pt>
                <c:pt idx="12">
                  <c:v>19.08.21 13:00</c:v>
                </c:pt>
                <c:pt idx="13">
                  <c:v>19.08.21 14:00</c:v>
                </c:pt>
                <c:pt idx="14">
                  <c:v>19.08.21 15:00</c:v>
                </c:pt>
                <c:pt idx="15">
                  <c:v>19.08.21 16:00</c:v>
                </c:pt>
                <c:pt idx="16">
                  <c:v>19.08.21 17:00</c:v>
                </c:pt>
                <c:pt idx="17">
                  <c:v>19.08.21 18:00</c:v>
                </c:pt>
                <c:pt idx="18">
                  <c:v>19.08.21 19:00</c:v>
                </c:pt>
                <c:pt idx="19">
                  <c:v>19.08.21 20:00</c:v>
                </c:pt>
                <c:pt idx="20">
                  <c:v>19.08.21 21:00</c:v>
                </c:pt>
                <c:pt idx="21">
                  <c:v>19.08.21 22:00</c:v>
                </c:pt>
                <c:pt idx="22">
                  <c:v>19.08.21 23:00</c:v>
                </c:pt>
                <c:pt idx="23">
                  <c:v>20.08.21 00:00</c:v>
                </c:pt>
                <c:pt idx="24">
                  <c:v>20.08.21 01:00</c:v>
                </c:pt>
                <c:pt idx="25">
                  <c:v>20.08.21 02:00</c:v>
                </c:pt>
                <c:pt idx="26">
                  <c:v>20.08.21 03:00</c:v>
                </c:pt>
                <c:pt idx="27">
                  <c:v>20.08.21 04:00</c:v>
                </c:pt>
                <c:pt idx="28">
                  <c:v>20.08.21 05:00</c:v>
                </c:pt>
                <c:pt idx="29">
                  <c:v>20.08.21 07:00</c:v>
                </c:pt>
                <c:pt idx="30">
                  <c:v>20.08.21 08:00</c:v>
                </c:pt>
                <c:pt idx="31">
                  <c:v>20.08.21 09:00</c:v>
                </c:pt>
                <c:pt idx="32">
                  <c:v>20.08.21 10:00</c:v>
                </c:pt>
                <c:pt idx="33">
                  <c:v>20.08.21 11:00</c:v>
                </c:pt>
                <c:pt idx="34">
                  <c:v>20.08.21 12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0.14748</c:v>
                </c:pt>
                <c:pt idx="1">
                  <c:v>0.17304</c:v>
                </c:pt>
                <c:pt idx="2">
                  <c:v>0.11876</c:v>
                </c:pt>
                <c:pt idx="3">
                  <c:v>9.731999999999999E-2</c:v>
                </c:pt>
                <c:pt idx="4">
                  <c:v>8.5639999999999994E-2</c:v>
                </c:pt>
                <c:pt idx="5">
                  <c:v>8.0159999999999995E-2</c:v>
                </c:pt>
                <c:pt idx="6">
                  <c:v>0.13584000000000002</c:v>
                </c:pt>
                <c:pt idx="7">
                  <c:v>0.1822</c:v>
                </c:pt>
                <c:pt idx="8">
                  <c:v>0.23619999999999999</c:v>
                </c:pt>
                <c:pt idx="9">
                  <c:v>0.21924000000000002</c:v>
                </c:pt>
                <c:pt idx="10">
                  <c:v>0.13868</c:v>
                </c:pt>
                <c:pt idx="11">
                  <c:v>0.10059999999999999</c:v>
                </c:pt>
                <c:pt idx="12">
                  <c:v>9.2439999999999994E-2</c:v>
                </c:pt>
                <c:pt idx="13">
                  <c:v>8.2439999999999999E-2</c:v>
                </c:pt>
                <c:pt idx="14">
                  <c:v>8.3159999999999998E-2</c:v>
                </c:pt>
                <c:pt idx="15">
                  <c:v>7.7239999999999989E-2</c:v>
                </c:pt>
                <c:pt idx="16">
                  <c:v>0.1124</c:v>
                </c:pt>
                <c:pt idx="17">
                  <c:v>0.21531999999999998</c:v>
                </c:pt>
                <c:pt idx="18">
                  <c:v>0.18931999999999999</c:v>
                </c:pt>
                <c:pt idx="19">
                  <c:v>0.18556</c:v>
                </c:pt>
                <c:pt idx="20">
                  <c:v>0.20768</c:v>
                </c:pt>
                <c:pt idx="21">
                  <c:v>0.16072</c:v>
                </c:pt>
                <c:pt idx="22">
                  <c:v>0.14188000000000001</c:v>
                </c:pt>
                <c:pt idx="23">
                  <c:v>0.15908</c:v>
                </c:pt>
                <c:pt idx="24">
                  <c:v>0.10992</c:v>
                </c:pt>
                <c:pt idx="25">
                  <c:v>9.7159999999999996E-2</c:v>
                </c:pt>
                <c:pt idx="26">
                  <c:v>5.2719999999999996E-2</c:v>
                </c:pt>
                <c:pt idx="27">
                  <c:v>3.8759999999999996E-2</c:v>
                </c:pt>
                <c:pt idx="28">
                  <c:v>2.7239999999999997E-2</c:v>
                </c:pt>
                <c:pt idx="29">
                  <c:v>9.2280000000000001E-2</c:v>
                </c:pt>
                <c:pt idx="30">
                  <c:v>0.11695999999999999</c:v>
                </c:pt>
                <c:pt idx="31">
                  <c:v>0.2016</c:v>
                </c:pt>
                <c:pt idx="32">
                  <c:v>0.12728</c:v>
                </c:pt>
                <c:pt idx="33">
                  <c:v>7.1559999999999999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08.21 01:00</c:v>
                </c:pt>
                <c:pt idx="1">
                  <c:v>19.08.21 02:00</c:v>
                </c:pt>
                <c:pt idx="2">
                  <c:v>19.08.21 03:00</c:v>
                </c:pt>
                <c:pt idx="3">
                  <c:v>19.08.21 04:00</c:v>
                </c:pt>
                <c:pt idx="4">
                  <c:v>19.08.21 05:00</c:v>
                </c:pt>
                <c:pt idx="5">
                  <c:v>19.08.21 06:00</c:v>
                </c:pt>
                <c:pt idx="6">
                  <c:v>19.08.21 07:00</c:v>
                </c:pt>
                <c:pt idx="7">
                  <c:v>19.08.21 08:00</c:v>
                </c:pt>
                <c:pt idx="8">
                  <c:v>19.08.21 09:00</c:v>
                </c:pt>
                <c:pt idx="9">
                  <c:v>19.08.21 10:00</c:v>
                </c:pt>
                <c:pt idx="10">
                  <c:v>19.08.21 11:00</c:v>
                </c:pt>
                <c:pt idx="11">
                  <c:v>19.08.21 12:00</c:v>
                </c:pt>
                <c:pt idx="12">
                  <c:v>19.08.21 13:00</c:v>
                </c:pt>
                <c:pt idx="13">
                  <c:v>19.08.21 14:00</c:v>
                </c:pt>
                <c:pt idx="14">
                  <c:v>19.08.21 15:00</c:v>
                </c:pt>
                <c:pt idx="15">
                  <c:v>19.08.21 16:00</c:v>
                </c:pt>
                <c:pt idx="16">
                  <c:v>19.08.21 17:00</c:v>
                </c:pt>
                <c:pt idx="17">
                  <c:v>19.08.21 18:00</c:v>
                </c:pt>
                <c:pt idx="18">
                  <c:v>19.08.21 19:00</c:v>
                </c:pt>
                <c:pt idx="19">
                  <c:v>19.08.21 20:00</c:v>
                </c:pt>
                <c:pt idx="20">
                  <c:v>19.08.21 21:00</c:v>
                </c:pt>
                <c:pt idx="21">
                  <c:v>19.08.21 22:00</c:v>
                </c:pt>
                <c:pt idx="22">
                  <c:v>19.08.21 23:00</c:v>
                </c:pt>
                <c:pt idx="23">
                  <c:v>20.08.21 00:00</c:v>
                </c:pt>
                <c:pt idx="24">
                  <c:v>20.08.21 01:00</c:v>
                </c:pt>
                <c:pt idx="25">
                  <c:v>20.08.21 02:00</c:v>
                </c:pt>
                <c:pt idx="26">
                  <c:v>20.08.21 03:00</c:v>
                </c:pt>
                <c:pt idx="27">
                  <c:v>20.08.21 04:00</c:v>
                </c:pt>
                <c:pt idx="28">
                  <c:v>20.08.21 05:00</c:v>
                </c:pt>
                <c:pt idx="29">
                  <c:v>20.08.21 07:00</c:v>
                </c:pt>
                <c:pt idx="30">
                  <c:v>20.08.21 08:00</c:v>
                </c:pt>
                <c:pt idx="31">
                  <c:v>20.08.21 09:00</c:v>
                </c:pt>
                <c:pt idx="32">
                  <c:v>20.08.21 10:00</c:v>
                </c:pt>
                <c:pt idx="33">
                  <c:v>20.08.21 11:00</c:v>
                </c:pt>
                <c:pt idx="34">
                  <c:v>20.08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8053999999999998E-2</c:v>
                </c:pt>
                <c:pt idx="1">
                  <c:v>7.3349999999999999E-2</c:v>
                </c:pt>
                <c:pt idx="2">
                  <c:v>6.4253999999999992E-2</c:v>
                </c:pt>
                <c:pt idx="3">
                  <c:v>6.3255999999999993E-2</c:v>
                </c:pt>
                <c:pt idx="4">
                  <c:v>6.0489999999999995E-2</c:v>
                </c:pt>
                <c:pt idx="5">
                  <c:v>6.2236E-2</c:v>
                </c:pt>
                <c:pt idx="6">
                  <c:v>6.8026000000000003E-2</c:v>
                </c:pt>
                <c:pt idx="7">
                  <c:v>8.0600000000000005E-2</c:v>
                </c:pt>
                <c:pt idx="8">
                  <c:v>0.107046</c:v>
                </c:pt>
                <c:pt idx="9">
                  <c:v>9.0315999999999994E-2</c:v>
                </c:pt>
                <c:pt idx="10">
                  <c:v>7.4999999999999997E-2</c:v>
                </c:pt>
                <c:pt idx="11">
                  <c:v>6.9099999999999995E-2</c:v>
                </c:pt>
                <c:pt idx="12">
                  <c:v>7.2235999999999995E-2</c:v>
                </c:pt>
                <c:pt idx="13">
                  <c:v>7.1286000000000002E-2</c:v>
                </c:pt>
                <c:pt idx="14">
                  <c:v>8.0745999999999998E-2</c:v>
                </c:pt>
                <c:pt idx="15">
                  <c:v>7.737999999999999E-2</c:v>
                </c:pt>
                <c:pt idx="16">
                  <c:v>7.4076000000000003E-2</c:v>
                </c:pt>
                <c:pt idx="17">
                  <c:v>8.165E-2</c:v>
                </c:pt>
                <c:pt idx="18">
                  <c:v>8.0615999999999993E-2</c:v>
                </c:pt>
                <c:pt idx="19">
                  <c:v>8.0105999999999997E-2</c:v>
                </c:pt>
                <c:pt idx="20">
                  <c:v>8.5996000000000003E-2</c:v>
                </c:pt>
                <c:pt idx="21">
                  <c:v>7.7120000000000008E-2</c:v>
                </c:pt>
                <c:pt idx="22">
                  <c:v>7.572000000000001E-2</c:v>
                </c:pt>
                <c:pt idx="23">
                  <c:v>7.3160000000000003E-2</c:v>
                </c:pt>
                <c:pt idx="24">
                  <c:v>7.017000000000001E-2</c:v>
                </c:pt>
                <c:pt idx="25">
                  <c:v>6.7236000000000004E-2</c:v>
                </c:pt>
                <c:pt idx="26">
                  <c:v>6.4035999999999996E-2</c:v>
                </c:pt>
                <c:pt idx="27">
                  <c:v>6.2494000000000008E-2</c:v>
                </c:pt>
                <c:pt idx="28">
                  <c:v>6.0905999999999995E-2</c:v>
                </c:pt>
                <c:pt idx="29">
                  <c:v>6.7344000000000001E-2</c:v>
                </c:pt>
                <c:pt idx="30">
                  <c:v>6.9316000000000003E-2</c:v>
                </c:pt>
                <c:pt idx="31">
                  <c:v>9.1149999999999995E-2</c:v>
                </c:pt>
                <c:pt idx="32">
                  <c:v>8.4475999999999996E-2</c:v>
                </c:pt>
                <c:pt idx="33">
                  <c:v>7.1146000000000001E-2</c:v>
                </c:pt>
                <c:pt idx="34">
                  <c:v>7.598599999999999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08.21 01:00</c:v>
                </c:pt>
                <c:pt idx="1">
                  <c:v>19.08.21 02:00</c:v>
                </c:pt>
                <c:pt idx="2">
                  <c:v>19.08.21 03:00</c:v>
                </c:pt>
                <c:pt idx="3">
                  <c:v>19.08.21 04:00</c:v>
                </c:pt>
                <c:pt idx="4">
                  <c:v>19.08.21 05:00</c:v>
                </c:pt>
                <c:pt idx="5">
                  <c:v>19.08.21 06:00</c:v>
                </c:pt>
                <c:pt idx="6">
                  <c:v>19.08.21 07:00</c:v>
                </c:pt>
                <c:pt idx="7">
                  <c:v>19.08.21 08:00</c:v>
                </c:pt>
                <c:pt idx="8">
                  <c:v>19.08.21 09:00</c:v>
                </c:pt>
                <c:pt idx="9">
                  <c:v>19.08.21 10:00</c:v>
                </c:pt>
                <c:pt idx="10">
                  <c:v>19.08.21 11:00</c:v>
                </c:pt>
                <c:pt idx="11">
                  <c:v>19.08.21 12:00</c:v>
                </c:pt>
                <c:pt idx="12">
                  <c:v>19.08.21 13:00</c:v>
                </c:pt>
                <c:pt idx="13">
                  <c:v>19.08.21 14:00</c:v>
                </c:pt>
                <c:pt idx="14">
                  <c:v>19.08.21 15:00</c:v>
                </c:pt>
                <c:pt idx="15">
                  <c:v>19.08.21 16:00</c:v>
                </c:pt>
                <c:pt idx="16">
                  <c:v>19.08.21 17:00</c:v>
                </c:pt>
                <c:pt idx="17">
                  <c:v>19.08.21 18:00</c:v>
                </c:pt>
                <c:pt idx="18">
                  <c:v>19.08.21 19:00</c:v>
                </c:pt>
                <c:pt idx="19">
                  <c:v>19.08.21 20:00</c:v>
                </c:pt>
                <c:pt idx="20">
                  <c:v>19.08.21 21:00</c:v>
                </c:pt>
                <c:pt idx="21">
                  <c:v>19.08.21 22:00</c:v>
                </c:pt>
                <c:pt idx="22">
                  <c:v>19.08.21 23:00</c:v>
                </c:pt>
                <c:pt idx="23">
                  <c:v>20.08.21 00:00</c:v>
                </c:pt>
                <c:pt idx="24">
                  <c:v>20.08.21 01:00</c:v>
                </c:pt>
                <c:pt idx="25">
                  <c:v>20.08.21 02:00</c:v>
                </c:pt>
                <c:pt idx="26">
                  <c:v>20.08.21 03:00</c:v>
                </c:pt>
                <c:pt idx="27">
                  <c:v>20.08.21 04:00</c:v>
                </c:pt>
                <c:pt idx="28">
                  <c:v>20.08.21 05:00</c:v>
                </c:pt>
                <c:pt idx="29">
                  <c:v>20.08.21 07:00</c:v>
                </c:pt>
                <c:pt idx="30">
                  <c:v>20.08.21 08:00</c:v>
                </c:pt>
                <c:pt idx="31">
                  <c:v>20.08.21 09:00</c:v>
                </c:pt>
                <c:pt idx="32">
                  <c:v>20.08.21 10:00</c:v>
                </c:pt>
                <c:pt idx="33">
                  <c:v>20.08.21 11:00</c:v>
                </c:pt>
                <c:pt idx="34">
                  <c:v>20.08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4959999999999998E-2</c:v>
                </c:pt>
                <c:pt idx="1">
                  <c:v>3.4860000000000002E-2</c:v>
                </c:pt>
                <c:pt idx="2">
                  <c:v>3.524E-2</c:v>
                </c:pt>
                <c:pt idx="3">
                  <c:v>3.5060000000000001E-2</c:v>
                </c:pt>
                <c:pt idx="4">
                  <c:v>3.5060000000000001E-2</c:v>
                </c:pt>
                <c:pt idx="5">
                  <c:v>3.508E-2</c:v>
                </c:pt>
                <c:pt idx="6">
                  <c:v>3.5180000000000003E-2</c:v>
                </c:pt>
                <c:pt idx="7">
                  <c:v>3.5200000000000002E-2</c:v>
                </c:pt>
                <c:pt idx="8">
                  <c:v>3.5799999999999998E-2</c:v>
                </c:pt>
                <c:pt idx="9">
                  <c:v>3.5659999999999997E-2</c:v>
                </c:pt>
                <c:pt idx="10">
                  <c:v>3.5520000000000003E-2</c:v>
                </c:pt>
                <c:pt idx="11">
                  <c:v>3.5319999999999997E-2</c:v>
                </c:pt>
                <c:pt idx="12">
                  <c:v>3.5659999999999997E-2</c:v>
                </c:pt>
                <c:pt idx="13">
                  <c:v>3.5499999999999997E-2</c:v>
                </c:pt>
                <c:pt idx="14">
                  <c:v>3.5840000000000004E-2</c:v>
                </c:pt>
                <c:pt idx="15">
                  <c:v>3.5479999999999998E-2</c:v>
                </c:pt>
                <c:pt idx="16">
                  <c:v>3.5319999999999997E-2</c:v>
                </c:pt>
                <c:pt idx="17">
                  <c:v>3.5340000000000003E-2</c:v>
                </c:pt>
                <c:pt idx="18">
                  <c:v>3.542E-2</c:v>
                </c:pt>
                <c:pt idx="19">
                  <c:v>3.5380000000000002E-2</c:v>
                </c:pt>
                <c:pt idx="20">
                  <c:v>3.5220000000000001E-2</c:v>
                </c:pt>
                <c:pt idx="21">
                  <c:v>3.524E-2</c:v>
                </c:pt>
                <c:pt idx="22">
                  <c:v>3.5400000000000001E-2</c:v>
                </c:pt>
                <c:pt idx="23">
                  <c:v>3.5560000000000001E-2</c:v>
                </c:pt>
                <c:pt idx="24">
                  <c:v>3.508E-2</c:v>
                </c:pt>
                <c:pt idx="25">
                  <c:v>3.508E-2</c:v>
                </c:pt>
                <c:pt idx="26">
                  <c:v>3.5119999999999998E-2</c:v>
                </c:pt>
                <c:pt idx="27">
                  <c:v>3.5000000000000003E-2</c:v>
                </c:pt>
                <c:pt idx="28">
                  <c:v>3.5200000000000002E-2</c:v>
                </c:pt>
                <c:pt idx="29">
                  <c:v>3.508E-2</c:v>
                </c:pt>
                <c:pt idx="30">
                  <c:v>3.5400000000000001E-2</c:v>
                </c:pt>
                <c:pt idx="31">
                  <c:v>3.5279999999999999E-2</c:v>
                </c:pt>
                <c:pt idx="32">
                  <c:v>3.524E-2</c:v>
                </c:pt>
                <c:pt idx="33">
                  <c:v>3.5299999999999998E-2</c:v>
                </c:pt>
                <c:pt idx="34">
                  <c:v>3.511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755072"/>
        <c:axId val="116756864"/>
      </c:lineChart>
      <c:catAx>
        <c:axId val="116755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675686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1675686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675507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8669829520521293"/>
          <c:y val="0.15813772654976732"/>
          <c:w val="0.10058901943250786"/>
          <c:h val="0.30257841749852876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819999999999999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4.39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851264"/>
        <c:axId val="141865344"/>
      </c:barChart>
      <c:catAx>
        <c:axId val="141851264"/>
        <c:scaling>
          <c:orientation val="minMax"/>
        </c:scaling>
        <c:delete val="1"/>
        <c:axPos val="b"/>
        <c:majorTickMark val="out"/>
        <c:minorTickMark val="none"/>
        <c:tickLblPos val="nextTo"/>
        <c:crossAx val="141865344"/>
        <c:crosses val="autoZero"/>
        <c:auto val="1"/>
        <c:lblAlgn val="ctr"/>
        <c:lblOffset val="100"/>
        <c:noMultiLvlLbl val="0"/>
      </c:catAx>
      <c:valAx>
        <c:axId val="1418653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18512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115001995986574"/>
          <c:y val="3.7403962864817591E-2"/>
          <c:w val="0.31018101719842367"/>
          <c:h val="0.9206570898262270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FF53EBD-0454-4F45-92B4-1DD31446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6</cp:revision>
  <cp:lastPrinted>2021-06-21T11:26:00Z</cp:lastPrinted>
  <dcterms:created xsi:type="dcterms:W3CDTF">2021-08-20T08:59:00Z</dcterms:created>
  <dcterms:modified xsi:type="dcterms:W3CDTF">2021-08-20T09:24:00Z</dcterms:modified>
</cp:coreProperties>
</file>